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993DD4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F07B07">
        <w:t>UX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Default="008F6C41" w:rsidP="00CB6228">
            <w:pPr>
              <w:jc w:val="center"/>
              <w:rPr>
                <w:noProof/>
              </w:rPr>
            </w:pPr>
            <w:r w:rsidRPr="008F6C4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47900" cy="21050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993DD4" w:rsidP="008F6C41">
            <w:pPr>
              <w:ind w:right="-173" w:hanging="18"/>
              <w:outlineLvl w:val="2"/>
              <w:rPr>
                <w:i/>
                <w:sz w:val="20"/>
                <w:szCs w:val="20"/>
              </w:rPr>
            </w:pPr>
            <w:hyperlink r:id="rId8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993DD4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9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5E0972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8F6C41"/>
    <w:rsid w:val="00901A06"/>
    <w:rsid w:val="00917923"/>
    <w:rsid w:val="00942AF3"/>
    <w:rsid w:val="00942FD6"/>
    <w:rsid w:val="0094517F"/>
    <w:rsid w:val="009456B3"/>
    <w:rsid w:val="00993DD4"/>
    <w:rsid w:val="009A217E"/>
    <w:rsid w:val="009C5690"/>
    <w:rsid w:val="009E350D"/>
    <w:rsid w:val="00A12F2F"/>
    <w:rsid w:val="00A666DA"/>
    <w:rsid w:val="00A81E24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60729"/>
    <w:rsid w:val="00E835F5"/>
    <w:rsid w:val="00E93E49"/>
    <w:rsid w:val="00E96A27"/>
    <w:rsid w:val="00F02789"/>
    <w:rsid w:val="00F07B07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gawsane-3a82444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a-hitch-a-ride.appspo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813"/>
          <c:y val="4.22322775263953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33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D85D1D-1E9E-42AC-874B-C697589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9</cp:revision>
  <cp:lastPrinted>2017-07-06T07:26:00Z</cp:lastPrinted>
  <dcterms:created xsi:type="dcterms:W3CDTF">2017-06-09T21:42:00Z</dcterms:created>
  <dcterms:modified xsi:type="dcterms:W3CDTF">2017-07-06T13:52:00Z</dcterms:modified>
</cp:coreProperties>
</file>